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663F7304" w:rsidR="002F0C3D" w:rsidRDefault="005F5046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練馬区立四季の香ローズガーデン</w:t>
      </w:r>
    </w:p>
    <w:p w14:paraId="5305DA39" w14:textId="07A22E8D" w:rsidR="002F0C3D" w:rsidRDefault="004154B8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令和</w:t>
      </w:r>
      <w:r w:rsidR="009920C8">
        <w:rPr>
          <w:rFonts w:ascii="Arial" w:eastAsia="ＭＳ Ｐゴシック" w:hAnsi="Arial" w:cs="Arial" w:hint="eastAsia"/>
          <w:sz w:val="32"/>
          <w:szCs w:val="32"/>
        </w:rPr>
        <w:t>５</w:t>
      </w:r>
      <w:r>
        <w:rPr>
          <w:rFonts w:ascii="Arial" w:eastAsia="ＭＳ Ｐゴシック" w:hAnsi="Arial" w:cs="Arial" w:hint="eastAsia"/>
          <w:sz w:val="32"/>
          <w:szCs w:val="32"/>
        </w:rPr>
        <w:t xml:space="preserve">年度　</w:t>
      </w:r>
      <w:r w:rsidR="005F5046">
        <w:rPr>
          <w:rFonts w:ascii="Arial" w:eastAsia="ＭＳ Ｐゴシック" w:hAnsi="Arial" w:cs="Arial" w:hint="eastAsia"/>
          <w:sz w:val="32"/>
          <w:szCs w:val="32"/>
        </w:rPr>
        <w:t>キッチンカー出店</w:t>
      </w:r>
      <w:r w:rsidR="0091693D" w:rsidRPr="00710D70">
        <w:rPr>
          <w:rFonts w:ascii="Arial" w:eastAsia="ＭＳ Ｐゴシック" w:hAnsi="Arial" w:cs="Arial"/>
          <w:sz w:val="32"/>
          <w:szCs w:val="32"/>
        </w:rPr>
        <w:t>申込</w:t>
      </w:r>
      <w:r w:rsidR="007A0B26" w:rsidRPr="00710D70">
        <w:rPr>
          <w:rFonts w:ascii="Arial" w:eastAsia="ＭＳ Ｐゴシック" w:hAnsi="Arial" w:cs="Arial"/>
          <w:sz w:val="32"/>
          <w:szCs w:val="32"/>
        </w:rPr>
        <w:t>書</w:t>
      </w:r>
    </w:p>
    <w:p w14:paraId="2291AA2E" w14:textId="12A13819" w:rsidR="00161652" w:rsidRPr="00CF5E71" w:rsidRDefault="00165583" w:rsidP="003027C8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  <w:r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◆</w:t>
      </w:r>
      <w:r w:rsid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締め切り：</w:t>
      </w:r>
      <w:r w:rsidR="00FE131C" w:rsidRP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出店希望日１ヵ月前の同日１６時まで</w:t>
      </w:r>
    </w:p>
    <w:p w14:paraId="60CD7C26" w14:textId="77777777" w:rsidR="002F0C3D" w:rsidRPr="00CF5E71" w:rsidRDefault="002F0C3D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p w14:paraId="11814407" w14:textId="1FCD3AB8" w:rsidR="00A80AB3" w:rsidRPr="00455A70" w:rsidRDefault="00000000" w:rsidP="6D3892AB">
      <w:pPr>
        <w:ind w:firstLineChars="100" w:firstLine="361"/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2"/>
        </w:rPr>
      </w:pPr>
      <w:sdt>
        <w:sdtPr>
          <w:rPr>
            <w:rFonts w:ascii="ＭＳ Ｐゴシック" w:eastAsia="ＭＳ Ｐゴシック" w:hAnsi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:placeholder>
            <w:docPart w:val="DefaultPlaceholder_1081868574"/>
          </w:placeholder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66FAE9A6" w:rsidRPr="6D3892AB">
            <w:rPr>
              <w:rFonts w:ascii="Wingdings" w:eastAsia="Wingdings" w:hAnsi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令和</w:t>
      </w:r>
      <w:r w:rsidR="009920C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５</w:t>
      </w:r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年度 キッチンカー募集要項の定めに同意し、下記の通り出店登録を申し込みます</w:t>
      </w:r>
      <w:r w:rsidR="3EBF7245" w:rsidRPr="6D3892AB">
        <w:rPr>
          <w:rFonts w:ascii="ＭＳ Ｐゴシック" w:eastAsia="ＭＳ Ｐゴシック" w:hAnsi="ＭＳ Ｐゴシック"/>
          <w:color w:val="FF0000"/>
          <w:sz w:val="24"/>
          <w:u w:val="single"/>
        </w:rPr>
        <w:t>。</w:t>
      </w:r>
      <w:r w:rsidR="00A80AB3" w:rsidRPr="00455A70">
        <w:rPr>
          <w:rFonts w:ascii="ＭＳ Ｐゴシック" w:eastAsia="ＭＳ Ｐゴシック" w:hAnsi="ＭＳ Ｐゴシック" w:cs="Arial"/>
          <w:b/>
          <w:color w:val="FF0000"/>
          <w:sz w:val="22"/>
          <w:szCs w:val="22"/>
        </w:rPr>
        <w:tab/>
      </w:r>
    </w:p>
    <w:p w14:paraId="4620A176" w14:textId="557454B1" w:rsidR="00CC3378" w:rsidRDefault="00C7362B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E6E53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p w14:paraId="07030C64" w14:textId="77777777" w:rsidR="00ED4861" w:rsidRPr="007E6E53" w:rsidRDefault="00ED4861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139"/>
        <w:gridCol w:w="848"/>
        <w:gridCol w:w="1127"/>
        <w:gridCol w:w="2988"/>
      </w:tblGrid>
      <w:tr w:rsidR="009E2159" w:rsidRPr="00CF5E71" w14:paraId="6F0D3BAA" w14:textId="77777777" w:rsidTr="002A73D1">
        <w:trPr>
          <w:trHeight w:val="865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27C45C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希望日</w:t>
            </w:r>
          </w:p>
        </w:tc>
        <w:tc>
          <w:tcPr>
            <w:tcW w:w="90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DE25" w14:textId="529EA245" w:rsidR="009E2159" w:rsidRPr="00DE26C0" w:rsidRDefault="007524CD" w:rsidP="00DE26C0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</w:t>
            </w:r>
            <w:r w:rsidR="00DE26C0" w:rsidRPr="00DE26C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複数日お申込みの場合は、全てご記入ください。</w:t>
            </w:r>
          </w:p>
          <w:p w14:paraId="06EF5EA8" w14:textId="77777777" w:rsidR="00641438" w:rsidRDefault="00641438" w:rsidP="00F85F20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</w:p>
          <w:p w14:paraId="2E99E344" w14:textId="7DEB8E56" w:rsidR="00641438" w:rsidRPr="00CF5E71" w:rsidRDefault="00641438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61B4BF" w14:textId="77777777" w:rsidTr="00DE26C0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6CDEF5AB" w14:textId="77777777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6"/>
            <w:shd w:val="clear" w:color="auto" w:fill="auto"/>
            <w:vAlign w:val="center"/>
          </w:tcPr>
          <w:p w14:paraId="40839E1A" w14:textId="10B99C5B" w:rsidR="00C7362B" w:rsidRDefault="007524CD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※</w:t>
            </w:r>
            <w:r w:rsidR="001128F7" w:rsidRPr="00CF5E71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団体名</w:t>
            </w:r>
            <w:r w:rsidR="004142EE" w:rsidRPr="00CF5E71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「株式会社」「一般社団法人」などが含まれる場合、略称で表記します。</w:t>
            </w:r>
          </w:p>
          <w:p w14:paraId="4C003B2C" w14:textId="77777777" w:rsidR="002A73D1" w:rsidRPr="00CF5E71" w:rsidRDefault="002A73D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  <w:p w14:paraId="14552463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1128F7" w:rsidRPr="00CF5E71" w14:paraId="3363F2B6" w14:textId="77777777" w:rsidTr="007524CD">
        <w:trPr>
          <w:trHeight w:val="811"/>
        </w:trPr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909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正式名称</w:t>
            </w:r>
            <w:r w:rsidRPr="00CF5E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上記と異なる場合は記入して下さい）</w:t>
            </w:r>
          </w:p>
          <w:p w14:paraId="51EE05DE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7746C5">
        <w:trPr>
          <w:trHeight w:val="862"/>
        </w:trPr>
        <w:tc>
          <w:tcPr>
            <w:tcW w:w="1676" w:type="dxa"/>
            <w:shd w:val="clear" w:color="auto" w:fill="F2F2F2"/>
            <w:vAlign w:val="center"/>
          </w:tcPr>
          <w:p w14:paraId="1C62FA86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6"/>
            <w:shd w:val="clear" w:color="auto" w:fill="auto"/>
            <w:vAlign w:val="center"/>
          </w:tcPr>
          <w:p w14:paraId="1C31A852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381309C3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7746C5">
        <w:trPr>
          <w:trHeight w:val="972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F42437">
        <w:trPr>
          <w:trHeight w:val="1107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297B1873" w14:textId="77777777" w:rsidR="00106CC0" w:rsidRPr="00CF5E71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1128F7" w:rsidRPr="00CF5E71" w14:paraId="343EEF28" w14:textId="77777777" w:rsidTr="00575146">
        <w:trPr>
          <w:trHeight w:val="510"/>
        </w:trPr>
        <w:tc>
          <w:tcPr>
            <w:tcW w:w="1676" w:type="dxa"/>
            <w:vMerge/>
            <w:shd w:val="clear" w:color="auto" w:fill="F2F2F2"/>
            <w:vAlign w:val="center"/>
          </w:tcPr>
          <w:p w14:paraId="4496EEB4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504123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Cs/>
              </w:rPr>
              <w:t>名称</w:t>
            </w:r>
          </w:p>
        </w:tc>
        <w:tc>
          <w:tcPr>
            <w:tcW w:w="71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FBC13" w14:textId="77777777" w:rsidR="00A622C3" w:rsidRPr="00CF5E71" w:rsidRDefault="00363ACE" w:rsidP="00FB4E8D">
            <w:pPr>
              <w:tabs>
                <w:tab w:val="right" w:pos="6858"/>
              </w:tabs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Cs/>
              </w:rPr>
              <w:tab/>
            </w:r>
            <w:r w:rsidR="001128F7" w:rsidRPr="00CF5E71">
              <w:rPr>
                <w:rFonts w:ascii="ＭＳ Ｐゴシック" w:eastAsia="ＭＳ Ｐゴシック" w:hAnsi="ＭＳ Ｐゴシック" w:cs="Arial" w:hint="eastAsia"/>
                <w:bCs/>
              </w:rPr>
              <w:t>（自宅の場合は記入不要）</w:t>
            </w:r>
          </w:p>
        </w:tc>
      </w:tr>
      <w:tr w:rsidR="001128F7" w:rsidRPr="00CF5E71" w14:paraId="44549CEF" w14:textId="77777777" w:rsidTr="00575146">
        <w:trPr>
          <w:trHeight w:val="541"/>
        </w:trPr>
        <w:tc>
          <w:tcPr>
            <w:tcW w:w="1676" w:type="dxa"/>
            <w:vMerge/>
            <w:shd w:val="clear" w:color="auto" w:fill="F2F2F2"/>
            <w:vAlign w:val="center"/>
          </w:tcPr>
          <w:p w14:paraId="6D69AB98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5"/>
            <w:shd w:val="clear" w:color="auto" w:fill="auto"/>
            <w:vAlign w:val="center"/>
          </w:tcPr>
          <w:p w14:paraId="43057B36" w14:textId="77777777" w:rsidR="00A622C3" w:rsidRPr="00CF5E71" w:rsidRDefault="00A622C3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081CE5" w14:textId="77777777" w:rsidTr="00575146">
        <w:trPr>
          <w:trHeight w:val="540"/>
        </w:trPr>
        <w:tc>
          <w:tcPr>
            <w:tcW w:w="1676" w:type="dxa"/>
            <w:vMerge/>
            <w:shd w:val="clear" w:color="auto" w:fill="F2F2F2"/>
            <w:vAlign w:val="center"/>
          </w:tcPr>
          <w:p w14:paraId="7D156040" w14:textId="77777777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381A78E0" w14:textId="77777777" w:rsidR="008D592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14:paraId="6A9C0C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8D592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BD6F8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0A7303C1" w14:textId="77777777" w:rsidTr="00575146">
        <w:trPr>
          <w:trHeight w:val="513"/>
        </w:trPr>
        <w:tc>
          <w:tcPr>
            <w:tcW w:w="1676" w:type="dxa"/>
            <w:vMerge/>
            <w:shd w:val="clear" w:color="auto" w:fill="F2F2F2"/>
            <w:vAlign w:val="center"/>
          </w:tcPr>
          <w:p w14:paraId="4F49413A" w14:textId="77777777" w:rsidR="004142EE" w:rsidRPr="00CF5E71" w:rsidRDefault="004142E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82536" w14:textId="77777777" w:rsidR="004142E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71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6BF8" w14:textId="77777777" w:rsidR="004142E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17F6838" w14:textId="77777777" w:rsidTr="00FB4E8D">
        <w:trPr>
          <w:trHeight w:val="474"/>
        </w:trPr>
        <w:tc>
          <w:tcPr>
            <w:tcW w:w="1676" w:type="dxa"/>
            <w:shd w:val="clear" w:color="auto" w:fill="F2F2F2"/>
            <w:vAlign w:val="center"/>
          </w:tcPr>
          <w:p w14:paraId="7963C3EC" w14:textId="77777777" w:rsidR="00247C9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3"/>
            <w:shd w:val="clear" w:color="auto" w:fill="auto"/>
            <w:vAlign w:val="center"/>
          </w:tcPr>
          <w:p w14:paraId="1D8B04F9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B68E0A8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537EAE" w:rsidRPr="00CF5E71" w14:paraId="6229C6CD" w14:textId="77777777" w:rsidTr="00575146">
        <w:trPr>
          <w:trHeight w:val="510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4FCE085B" w14:textId="77777777" w:rsidR="00537EAE" w:rsidRPr="00CF5E71" w:rsidRDefault="00537EA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販売スタッフ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2E2366FF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5"/>
            <w:shd w:val="clear" w:color="auto" w:fill="auto"/>
            <w:vAlign w:val="center"/>
          </w:tcPr>
          <w:p w14:paraId="319CA9C5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537EAE" w:rsidRPr="00CF5E71" w14:paraId="01680B8D" w14:textId="77777777" w:rsidTr="00575146">
        <w:trPr>
          <w:trHeight w:val="510"/>
        </w:trPr>
        <w:tc>
          <w:tcPr>
            <w:tcW w:w="1676" w:type="dxa"/>
            <w:vMerge/>
            <w:shd w:val="clear" w:color="auto" w:fill="F2F2F2"/>
            <w:vAlign w:val="center"/>
          </w:tcPr>
          <w:p w14:paraId="77BC9750" w14:textId="77777777" w:rsidR="00537EAE" w:rsidRPr="00CF5E71" w:rsidRDefault="00537EA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1905C709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5"/>
            <w:shd w:val="clear" w:color="auto" w:fill="auto"/>
            <w:vAlign w:val="center"/>
          </w:tcPr>
          <w:p w14:paraId="4C01F02F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537EAE" w:rsidRPr="00CF5E71" w14:paraId="56AC0721" w14:textId="77777777" w:rsidTr="00575146">
        <w:trPr>
          <w:trHeight w:val="510"/>
        </w:trPr>
        <w:tc>
          <w:tcPr>
            <w:tcW w:w="1676" w:type="dxa"/>
            <w:vMerge/>
            <w:shd w:val="clear" w:color="auto" w:fill="F2F2F2"/>
            <w:vAlign w:val="center"/>
          </w:tcPr>
          <w:p w14:paraId="0F8FD6D9" w14:textId="77777777" w:rsidR="00537EAE" w:rsidRPr="00CF5E71" w:rsidRDefault="00537EA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1C320645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5"/>
            <w:shd w:val="clear" w:color="auto" w:fill="auto"/>
            <w:vAlign w:val="center"/>
          </w:tcPr>
          <w:p w14:paraId="0068FC84" w14:textId="77777777" w:rsidR="00537EAE" w:rsidRPr="00CF5E71" w:rsidRDefault="00537EA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8CFAF09" w14:textId="77777777" w:rsidTr="003F5B92">
        <w:trPr>
          <w:trHeight w:val="720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A5927" w14:textId="77777777" w:rsidR="0000231A" w:rsidRPr="00CF5E71" w:rsidRDefault="001128F7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AFF10" w14:textId="77777777" w:rsidR="0000231A" w:rsidRPr="00CF5E71" w:rsidRDefault="001128F7" w:rsidP="0000231A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名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7F71C" w14:textId="5B3F6BBF" w:rsidR="0000231A" w:rsidRPr="00CF5E71" w:rsidRDefault="0000231A" w:rsidP="0000231A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37361727" w14:textId="77777777" w:rsidR="00F0186F" w:rsidRDefault="00F0186F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6C870AB1" w14:textId="77777777" w:rsidR="007524CD" w:rsidRDefault="007524CD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31230451" w14:textId="77777777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lastRenderedPageBreak/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="001128F7" w:rsidRPr="00CF5E71" w14:paraId="0773E92A" w14:textId="77777777" w:rsidTr="00E377D6">
        <w:tc>
          <w:tcPr>
            <w:tcW w:w="44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4F53D7">
        <w:tc>
          <w:tcPr>
            <w:tcW w:w="44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4F53D7">
        <w:tc>
          <w:tcPr>
            <w:tcW w:w="44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4F53D7">
        <w:tc>
          <w:tcPr>
            <w:tcW w:w="44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4F53D7">
        <w:tc>
          <w:tcPr>
            <w:tcW w:w="44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4F53D7">
        <w:tc>
          <w:tcPr>
            <w:tcW w:w="44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F66B042" w14:textId="77777777" w:rsidTr="004F53D7">
        <w:tc>
          <w:tcPr>
            <w:tcW w:w="443" w:type="dxa"/>
          </w:tcPr>
          <w:p w14:paraId="6236E6CF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6F41782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DAA572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ADEC3B1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F064A8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9F12A5" w14:textId="77777777" w:rsidTr="004F53D7">
        <w:tc>
          <w:tcPr>
            <w:tcW w:w="443" w:type="dxa"/>
          </w:tcPr>
          <w:p w14:paraId="71848DD2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4193D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FD0B3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48C01F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A347CA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54DCF8F" w14:textId="77777777" w:rsidTr="004F53D7">
        <w:tc>
          <w:tcPr>
            <w:tcW w:w="443" w:type="dxa"/>
          </w:tcPr>
          <w:p w14:paraId="239B271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1236C34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9EEE15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3C47E9A6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2DDB68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44E8467D" w14:textId="77777777" w:rsidTr="004F53D7">
        <w:tc>
          <w:tcPr>
            <w:tcW w:w="443" w:type="dxa"/>
          </w:tcPr>
          <w:p w14:paraId="252083EE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6B72194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13408E24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2E99AA5C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8295680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191EAD5" w14:textId="77777777" w:rsidTr="004F53D7">
        <w:tc>
          <w:tcPr>
            <w:tcW w:w="443" w:type="dxa"/>
          </w:tcPr>
          <w:p w14:paraId="1DE50905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7697D5F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9F833B5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01E46B9E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3013D1A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256C9853" w14:textId="77777777" w:rsidR="00433160" w:rsidRPr="00433160" w:rsidRDefault="00433160" w:rsidP="00433160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433160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全て記載できない場合は、主な商品を記入してください。</w:t>
      </w:r>
    </w:p>
    <w:p w14:paraId="09935A8D" w14:textId="77777777" w:rsidR="004F53D7" w:rsidRPr="00433160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7450E0C9" w14:textId="77777777" w:rsidR="0029348E" w:rsidRPr="00CF5E71" w:rsidRDefault="001128F7" w:rsidP="0029348E">
      <w:pPr>
        <w:spacing w:line="360" w:lineRule="auto"/>
        <w:rPr>
          <w:rFonts w:ascii="ＭＳ Ｐゴシック" w:eastAsia="ＭＳ Ｐゴシック" w:hAnsi="ＭＳ Ｐゴシック" w:cs="Arial"/>
          <w:sz w:val="20"/>
          <w:szCs w:val="20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128F7" w:rsidRPr="00CF5E71" w14:paraId="0900020B" w14:textId="77777777" w:rsidTr="009106AE">
        <w:trPr>
          <w:trHeight w:val="4220"/>
        </w:trPr>
        <w:tc>
          <w:tcPr>
            <w:tcW w:w="10632" w:type="dxa"/>
          </w:tcPr>
          <w:p w14:paraId="5DCC7DB9" w14:textId="77777777" w:rsidR="0029348E" w:rsidRPr="00CF5E71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605B1FAF" w14:textId="77777777" w:rsidR="0029348E" w:rsidRPr="00CF5E71" w:rsidRDefault="0029348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p w14:paraId="22DB658D" w14:textId="77777777" w:rsidR="009106AE" w:rsidRPr="00CF5E71" w:rsidRDefault="009106A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9106AE" w:rsidRPr="00CF5E71" w:rsidSect="001D6F0C">
      <w:pgSz w:w="11906" w:h="16838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6ACF" w14:textId="77777777" w:rsidR="004E7076" w:rsidRDefault="004E7076" w:rsidP="00F4503D">
      <w:pPr>
        <w:spacing w:line="240" w:lineRule="auto"/>
      </w:pPr>
      <w:r>
        <w:separator/>
      </w:r>
    </w:p>
  </w:endnote>
  <w:endnote w:type="continuationSeparator" w:id="0">
    <w:p w14:paraId="32999052" w14:textId="77777777" w:rsidR="004E7076" w:rsidRDefault="004E7076" w:rsidP="00F4503D">
      <w:pPr>
        <w:spacing w:line="240" w:lineRule="auto"/>
      </w:pPr>
      <w:r>
        <w:continuationSeparator/>
      </w:r>
    </w:p>
  </w:endnote>
  <w:endnote w:type="continuationNotice" w:id="1">
    <w:p w14:paraId="33FC8B78" w14:textId="77777777" w:rsidR="004E7076" w:rsidRDefault="004E70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B39E" w14:textId="77777777" w:rsidR="004E7076" w:rsidRDefault="004E7076" w:rsidP="00F4503D">
      <w:pPr>
        <w:spacing w:line="240" w:lineRule="auto"/>
      </w:pPr>
      <w:r>
        <w:separator/>
      </w:r>
    </w:p>
  </w:footnote>
  <w:footnote w:type="continuationSeparator" w:id="0">
    <w:p w14:paraId="71B8CB0E" w14:textId="77777777" w:rsidR="004E7076" w:rsidRDefault="004E7076" w:rsidP="00F4503D">
      <w:pPr>
        <w:spacing w:line="240" w:lineRule="auto"/>
      </w:pPr>
      <w:r>
        <w:continuationSeparator/>
      </w:r>
    </w:p>
  </w:footnote>
  <w:footnote w:type="continuationNotice" w:id="1">
    <w:p w14:paraId="567A8C15" w14:textId="77777777" w:rsidR="004E7076" w:rsidRDefault="004E70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97480"/>
    <w:rsid w:val="001A1865"/>
    <w:rsid w:val="001A62AB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7000B"/>
    <w:rsid w:val="0029348E"/>
    <w:rsid w:val="00294DCC"/>
    <w:rsid w:val="00296491"/>
    <w:rsid w:val="0029783A"/>
    <w:rsid w:val="002A73D1"/>
    <w:rsid w:val="002B3CB2"/>
    <w:rsid w:val="002B4896"/>
    <w:rsid w:val="002C11B1"/>
    <w:rsid w:val="002C5A00"/>
    <w:rsid w:val="002F0460"/>
    <w:rsid w:val="002F0C3D"/>
    <w:rsid w:val="003027C8"/>
    <w:rsid w:val="00325786"/>
    <w:rsid w:val="00325993"/>
    <w:rsid w:val="003300F0"/>
    <w:rsid w:val="00346EB2"/>
    <w:rsid w:val="00363ACE"/>
    <w:rsid w:val="00377D76"/>
    <w:rsid w:val="00381DBA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D5728"/>
    <w:rsid w:val="005E2D45"/>
    <w:rsid w:val="005F0761"/>
    <w:rsid w:val="005F443B"/>
    <w:rsid w:val="005F5046"/>
    <w:rsid w:val="0061311E"/>
    <w:rsid w:val="00631277"/>
    <w:rsid w:val="00641438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6EEE"/>
    <w:rsid w:val="00734D88"/>
    <w:rsid w:val="00735FCF"/>
    <w:rsid w:val="00737378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44DE"/>
    <w:rsid w:val="00B10BDD"/>
    <w:rsid w:val="00B2015D"/>
    <w:rsid w:val="00B22AE3"/>
    <w:rsid w:val="00B31AA0"/>
    <w:rsid w:val="00B32465"/>
    <w:rsid w:val="00B44186"/>
    <w:rsid w:val="00B51D84"/>
    <w:rsid w:val="00B715B1"/>
    <w:rsid w:val="00B716AF"/>
    <w:rsid w:val="00B749A9"/>
    <w:rsid w:val="00B75A83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C3378"/>
    <w:rsid w:val="00CD116A"/>
    <w:rsid w:val="00CD1394"/>
    <w:rsid w:val="00CD1C87"/>
    <w:rsid w:val="00CE539B"/>
    <w:rsid w:val="00CE637B"/>
    <w:rsid w:val="00CF5E71"/>
    <w:rsid w:val="00D045B3"/>
    <w:rsid w:val="00D214B4"/>
    <w:rsid w:val="00D2329C"/>
    <w:rsid w:val="00D2738D"/>
    <w:rsid w:val="00D47A68"/>
    <w:rsid w:val="00D63C4A"/>
    <w:rsid w:val="00D7622C"/>
    <w:rsid w:val="00DA039B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F461D"/>
    <w:rsid w:val="00DF4E57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B083D"/>
    <w:rsid w:val="00FB4E8D"/>
    <w:rsid w:val="00FB70EA"/>
    <w:rsid w:val="00FD04C3"/>
    <w:rsid w:val="00FD70F1"/>
    <w:rsid w:val="00FD7AD0"/>
    <w:rsid w:val="00FE131C"/>
    <w:rsid w:val="3EBF7245"/>
    <w:rsid w:val="66FAE9A6"/>
    <w:rsid w:val="6D38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5C3-53B1-4BCC-ACD8-371DE52F5EEA}"/>
      </w:docPartPr>
      <w:docPartBody>
        <w:p w:rsidR="00FC0CF3" w:rsidRDefault="00FC0C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F3"/>
    <w:rsid w:val="003C4242"/>
    <w:rsid w:val="007E008C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8" ma:contentTypeDescription="新しいドキュメントを作成します。" ma:contentTypeScope="" ma:versionID="327545f46c3a0c7d36224955e40b7ee0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1ee829753c5c6b67c0799fcf197b24a5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918ABE-0CD8-406C-B575-7E76A7D4C510}"/>
</file>

<file path=customXml/itemProps2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副島 久幸(F)</cp:lastModifiedBy>
  <cp:revision>2</cp:revision>
  <cp:lastPrinted>1899-12-31T15:00:00Z</cp:lastPrinted>
  <dcterms:created xsi:type="dcterms:W3CDTF">2022-12-25T02:36:00Z</dcterms:created>
  <dcterms:modified xsi:type="dcterms:W3CDTF">2022-12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</Properties>
</file>